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A90AB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6061E2" w:rsidRDefault="0074512E" w:rsidP="006061E2">
            <w:pPr>
              <w:pStyle w:val="KhngDncch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6061E2">
              <w:rPr>
                <w:rFonts w:ascii="Times New Roman" w:hAnsi="Times New Roman"/>
                <w:sz w:val="28"/>
              </w:rPr>
              <w:t>TỈNH ỦY BÌNH PHƯỚC</w:t>
            </w:r>
          </w:p>
          <w:p w14:paraId="51E92DCF" w14:textId="77777777" w:rsidR="009A709B" w:rsidRPr="006061E2" w:rsidRDefault="009A709B" w:rsidP="006061E2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6061E2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6061E2" w:rsidRDefault="009A709B" w:rsidP="006061E2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A90AB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A90AB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2266890F" w:rsidR="009A709B" w:rsidRPr="00A90ABF" w:rsidRDefault="009A709B" w:rsidP="000A0D37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17592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0</w:t>
            </w:r>
            <w:r w:rsidR="00812325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0A0D3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0</w:t>
            </w:r>
            <w:r w:rsidR="006B2B55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A90AB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A90AB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A90AB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A90AB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A90AB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6EDA1893" w14:textId="77777777" w:rsidR="004A3637" w:rsidRPr="004A3637" w:rsidRDefault="004A3637" w:rsidP="004A3637">
      <w:pPr>
        <w:jc w:val="center"/>
        <w:rPr>
          <w:b/>
          <w:lang w:eastAsia="ar-SA"/>
        </w:rPr>
      </w:pPr>
      <w:r w:rsidRPr="004A3637">
        <w:rPr>
          <w:b/>
          <w:lang w:eastAsia="ar-SA"/>
        </w:rPr>
        <w:t>Tuần</w:t>
      </w:r>
      <w:r w:rsidRPr="004A3637">
        <w:rPr>
          <w:b/>
          <w:lang w:val="vi-VN" w:eastAsia="ar-SA"/>
        </w:rPr>
        <w:t xml:space="preserve"> 4</w:t>
      </w:r>
      <w:r w:rsidRPr="004A3637">
        <w:rPr>
          <w:b/>
          <w:lang w:eastAsia="ar-SA"/>
        </w:rPr>
        <w:t>4 năm 202</w:t>
      </w:r>
      <w:r w:rsidRPr="004A3637">
        <w:rPr>
          <w:b/>
          <w:lang w:val="en-GB" w:eastAsia="ar-SA"/>
        </w:rPr>
        <w:t>2</w:t>
      </w:r>
      <w:r w:rsidRPr="004A3637">
        <w:rPr>
          <w:b/>
          <w:lang w:eastAsia="ar-SA"/>
        </w:rPr>
        <w:t xml:space="preserve"> (từ ngày 31</w:t>
      </w:r>
      <w:r w:rsidRPr="004A3637">
        <w:rPr>
          <w:b/>
          <w:lang w:val="vi-VN" w:eastAsia="ar-SA"/>
        </w:rPr>
        <w:t>/10</w:t>
      </w:r>
      <w:r w:rsidRPr="004A3637">
        <w:rPr>
          <w:b/>
          <w:lang w:eastAsia="ar-SA"/>
        </w:rPr>
        <w:t xml:space="preserve"> đến ngày</w:t>
      </w:r>
      <w:r w:rsidRPr="004A3637">
        <w:rPr>
          <w:b/>
          <w:lang w:val="vi-VN" w:eastAsia="ar-SA"/>
        </w:rPr>
        <w:t xml:space="preserve"> </w:t>
      </w:r>
      <w:r w:rsidRPr="004A3637">
        <w:rPr>
          <w:b/>
          <w:lang w:eastAsia="ar-SA"/>
        </w:rPr>
        <w:t>06/11</w:t>
      </w:r>
      <w:r w:rsidRPr="004A3637">
        <w:rPr>
          <w:b/>
          <w:lang w:val="vi-VN" w:eastAsia="ar-SA"/>
        </w:rPr>
        <w:t>/</w:t>
      </w:r>
      <w:r w:rsidRPr="004A3637">
        <w:rPr>
          <w:b/>
          <w:lang w:eastAsia="ar-SA"/>
        </w:rPr>
        <w:t>2022)</w:t>
      </w:r>
    </w:p>
    <w:p w14:paraId="2DCAC805" w14:textId="77777777" w:rsidR="00AC0D45" w:rsidRPr="00A90ABF" w:rsidRDefault="00AC0D45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577FE8" w:rsidRPr="002616A3" w14:paraId="2C0E0810" w14:textId="77777777" w:rsidTr="009133E5">
        <w:tc>
          <w:tcPr>
            <w:tcW w:w="9747" w:type="dxa"/>
            <w:gridSpan w:val="2"/>
          </w:tcPr>
          <w:p w14:paraId="76DA341C" w14:textId="68A7FBEE" w:rsidR="00577FE8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CHỦ NHẬT</w:t>
            </w:r>
            <w:r w:rsidR="0081232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(</w:t>
            </w:r>
            <w:r w:rsidR="004A3637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30</w:t>
            </w:r>
            <w:r w:rsidR="00577FE8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/10)</w:t>
            </w:r>
          </w:p>
        </w:tc>
      </w:tr>
      <w:tr w:rsidR="000F30E4" w:rsidRPr="002616A3" w14:paraId="0FC940C1" w14:textId="77777777" w:rsidTr="00663CDD">
        <w:tc>
          <w:tcPr>
            <w:tcW w:w="1380" w:type="dxa"/>
          </w:tcPr>
          <w:p w14:paraId="2F1ED4C0" w14:textId="3284616C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4CD48398" w14:textId="1409B036" w:rsidR="000F30E4" w:rsidRPr="002616A3" w:rsidRDefault="004A3637" w:rsidP="006C0F15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8h00: </w:t>
            </w:r>
            <w:r w:rsidRPr="002616A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Đào Thị Lanh (PB), Mạc Đình Huấn (PB), Khiêm:</w:t>
            </w:r>
            <w:r w:rsidRPr="002616A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Dự lễ tuyên dương học sinh xuất sắc và sinh viên đậu đại học năm học 2021-2022 do Công ty TNHH MTV Cao su Lộc Ninh tổ chức. Địa điểm: Hội trường Công ty TNHH MTV Cao su Lộc Ninh.</w:t>
            </w:r>
          </w:p>
        </w:tc>
      </w:tr>
      <w:tr w:rsidR="000F30E4" w:rsidRPr="002616A3" w14:paraId="1E0C4CEF" w14:textId="77777777" w:rsidTr="007B0796">
        <w:tc>
          <w:tcPr>
            <w:tcW w:w="9747" w:type="dxa"/>
            <w:gridSpan w:val="2"/>
          </w:tcPr>
          <w:p w14:paraId="41380B0A" w14:textId="5607BEA8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THỨ HAI (</w:t>
            </w:r>
            <w:r w:rsidR="004A3637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31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/10)</w:t>
            </w:r>
          </w:p>
        </w:tc>
      </w:tr>
      <w:tr w:rsidR="000F30E4" w:rsidRPr="002616A3" w14:paraId="0D7C7970" w14:textId="77777777" w:rsidTr="00663CDD">
        <w:tc>
          <w:tcPr>
            <w:tcW w:w="1380" w:type="dxa"/>
          </w:tcPr>
          <w:p w14:paraId="2D5C3EBD" w14:textId="7729DF7F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60F85EB1" w14:textId="265CEE64" w:rsidR="00800224" w:rsidRPr="002616A3" w:rsidRDefault="00E82C4A" w:rsidP="002616A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="00800224"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Vũ Tiến Điền (TB),</w:t>
            </w:r>
            <w:r w:rsidR="00800224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ào Thị Lanh (PB), Mạc Đình Huấn (PB),</w:t>
            </w:r>
            <w:r w:rsidR="00800224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công chức và người lao động cơ quan</w:t>
            </w:r>
            <w:r w:rsidR="00800224" w:rsidRPr="002616A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33558F82" w14:textId="4AA8DFE3" w:rsidR="00800224" w:rsidRPr="002616A3" w:rsidRDefault="00800224" w:rsidP="002616A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2616A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- 7h20:</w:t>
            </w:r>
            <w:r w:rsidRPr="002616A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Dự nghi thức chào 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cờ đầu tháng 1</w:t>
            </w:r>
            <w:r w:rsid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/2022</w:t>
            </w:r>
            <w:r w:rsidR="00B970D7"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và tuyên dương, khen thưởng công chức cơ quan Quý III/2022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. Địa điểm: Sân trụ sở cơ quan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(Giao Phòng TT-TH chuẩn bị). Trang phục: Nam quần tây, áo sơ mi thắt cà vát. Nữ bộ áo dài truyền thống. </w:t>
            </w:r>
          </w:p>
          <w:p w14:paraId="746F3495" w14:textId="77777777" w:rsidR="00800224" w:rsidRPr="002616A3" w:rsidRDefault="00800224" w:rsidP="002616A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- 7h25: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Pr="002616A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Thực hiện đóng góp tự nguyện thùng 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Quỹ “Tiết kiệm bản thân, dành phần người khó”. Địa điểm: Trụ sở cơ quan. </w:t>
            </w:r>
          </w:p>
          <w:p w14:paraId="69412778" w14:textId="61C17C3F" w:rsidR="00800224" w:rsidRPr="002616A3" w:rsidRDefault="00800224" w:rsidP="002616A3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- 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7h30: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Ă</w:t>
            </w:r>
            <w:r w:rsidRPr="002616A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n sáng tại nhà ăn cơ quan </w:t>
            </w:r>
            <w:r w:rsidRPr="002616A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(Giao đ/c Giang chuẩn bị).</w:t>
            </w:r>
          </w:p>
          <w:p w14:paraId="128A9571" w14:textId="77777777" w:rsidR="002616A3" w:rsidRPr="002616A3" w:rsidRDefault="00B970D7" w:rsidP="002616A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Vũ Tiến Điền (TB),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ào Thị Lanh (PB)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56C873B9" w14:textId="78D7FAF3" w:rsidR="00B970D7" w:rsidRPr="002616A3" w:rsidRDefault="002616A3" w:rsidP="002616A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Mạc Đình Huấn (PB)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họp Ban Tổ chức Chương trình gặp gỡ hữu nghị và hợp tác nhân dân Việt Nam - Campuchia lần thứ V tại tỉnh Bình Phước. Địa điểm: Phòng họp A - UBND tỉnh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(dự họp thay cho đ/c Nguyễn Tiến Cường - PBTT). </w:t>
            </w:r>
          </w:p>
          <w:p w14:paraId="2B282E05" w14:textId="1EB1AAC5" w:rsidR="00731147" w:rsidRPr="002616A3" w:rsidRDefault="00A6580D" w:rsidP="002616A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="00E82C4A"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E82C4A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31147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800224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</w:t>
            </w:r>
            <w:r w:rsidR="00731147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(PB): </w:t>
            </w:r>
            <w:r w:rsidR="00731147"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i công tác cơ sở</w:t>
            </w:r>
            <w:r w:rsidR="00800224"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00224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thời gian: cả ngày)</w:t>
            </w:r>
            <w:r w:rsidR="001406AF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  <w:p w14:paraId="61F70F34" w14:textId="58825F2A" w:rsidR="00412BD0" w:rsidRPr="002616A3" w:rsidRDefault="00A6580D" w:rsidP="002616A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5</w:t>
            </w:r>
            <w:r w:rsidR="00412BD0"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412BD0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Khiêm, Lan: </w:t>
            </w:r>
            <w:r w:rsidR="00412BD0"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Nghỉ phép năm đến hết ngày 04/11/2022. </w:t>
            </w:r>
          </w:p>
          <w:p w14:paraId="46DFA9A8" w14:textId="6C5DE693" w:rsidR="001406AF" w:rsidRPr="002616A3" w:rsidRDefault="00A6580D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6</w:t>
            </w:r>
            <w:r w:rsidR="001406AF"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1406AF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Ngọc, Nhã: </w:t>
            </w:r>
            <w:r w:rsidR="001406AF"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i học lớp Trung cấp lý luận Chính trị tại Trường Chính trị tỉnh </w:t>
            </w:r>
            <w:r w:rsidR="001406AF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(thời gian: đến hết ngày </w:t>
            </w:r>
            <w:r w:rsidR="00890729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1</w:t>
            </w:r>
            <w:r w:rsidR="001406AF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/11/2022). </w:t>
            </w:r>
          </w:p>
        </w:tc>
      </w:tr>
      <w:tr w:rsidR="000F30E4" w:rsidRPr="002616A3" w14:paraId="44035485" w14:textId="77777777" w:rsidTr="00663CDD">
        <w:tc>
          <w:tcPr>
            <w:tcW w:w="1380" w:type="dxa"/>
          </w:tcPr>
          <w:p w14:paraId="6F32A453" w14:textId="20CC5E12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04D6EB08" w14:textId="62435687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="00C250C5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ào Thị Lanh</w:t>
            </w:r>
            <w:r w:rsidR="00453706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(PB),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Pr="002616A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0F30E4" w:rsidRPr="002616A3" w14:paraId="4A5CAC32" w14:textId="77777777" w:rsidTr="00E74D6F">
        <w:tc>
          <w:tcPr>
            <w:tcW w:w="9747" w:type="dxa"/>
            <w:gridSpan w:val="2"/>
          </w:tcPr>
          <w:p w14:paraId="484CEE3E" w14:textId="2FDC335A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THỨ BA (</w:t>
            </w:r>
            <w:r w:rsidR="00C250C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01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/1</w:t>
            </w:r>
            <w:r w:rsidR="00C250C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)</w:t>
            </w:r>
          </w:p>
        </w:tc>
      </w:tr>
      <w:tr w:rsidR="000F30E4" w:rsidRPr="002616A3" w14:paraId="7E7017A8" w14:textId="77777777" w:rsidTr="00663CDD">
        <w:tc>
          <w:tcPr>
            <w:tcW w:w="1380" w:type="dxa"/>
          </w:tcPr>
          <w:p w14:paraId="353587E5" w14:textId="4CA5D5EE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0DD0182A" w14:textId="4F1A0324" w:rsidR="00B970D7" w:rsidRPr="002616A3" w:rsidRDefault="00574E60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B970D7"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</w:p>
          <w:p w14:paraId="3833C190" w14:textId="6746A8DE" w:rsidR="00B970D7" w:rsidRPr="002616A3" w:rsidRDefault="00B970D7" w:rsidP="002616A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- 8h00-10h00: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hủ trì họp cơ quan đánh giá kết quả tháng 10, triển khai nhiệm vụ tháng 11/2022. Địa điểm: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Hội trường A - cơ quan</w:t>
            </w:r>
            <w:r w:rsidR="000D194D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08559D1E" w14:textId="577941D2" w:rsidR="00B970D7" w:rsidRPr="002616A3" w:rsidRDefault="00B970D7" w:rsidP="002616A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, Đào Thị Lanh (PB), Mạc Đình Huấn (PB), công chức và người lao động cơ quan.</w:t>
            </w:r>
          </w:p>
          <w:p w14:paraId="0ED26A3D" w14:textId="6BC8E271" w:rsidR="00B970D7" w:rsidRPr="000D194D" w:rsidRDefault="00B970D7" w:rsidP="000D194D">
            <w:pPr>
              <w:tabs>
                <w:tab w:val="center" w:pos="2107"/>
                <w:tab w:val="right" w:pos="9361"/>
              </w:tabs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- 10h00: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Nghe phòng Tuyên truyền – Tổng hợp báo cáo công tác chuẩn bị chuyến thực tế về nguồn các tỉnh phía Bắc. Địa điểm: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Hội trường A - cơ quan</w:t>
            </w:r>
            <w:r w:rsidR="000D194D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D194D" w:rsidRPr="000D194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đ/c Đức chuẩn bị nội dung</w:t>
            </w:r>
            <w:r w:rsidR="000D194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</w:p>
          <w:p w14:paraId="61AB29D1" w14:textId="6E28755F" w:rsidR="00E82C4A" w:rsidRPr="002616A3" w:rsidRDefault="00B970D7" w:rsidP="002616A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, Mạc Đình Huấn (PB), Đức, Hùng, Giang. </w:t>
            </w:r>
          </w:p>
        </w:tc>
      </w:tr>
      <w:tr w:rsidR="000F30E4" w:rsidRPr="002616A3" w14:paraId="07A67D60" w14:textId="77777777" w:rsidTr="00663CDD">
        <w:tc>
          <w:tcPr>
            <w:tcW w:w="1380" w:type="dxa"/>
          </w:tcPr>
          <w:p w14:paraId="6FC7968C" w14:textId="6333B38A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6E76F52" w14:textId="1D33AC4A" w:rsidR="000F30E4" w:rsidRPr="002616A3" w:rsidRDefault="00574E60" w:rsidP="002616A3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B970D7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ào Thị Lanh (PB)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Pr="002616A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0F30E4" w:rsidRPr="002616A3" w14:paraId="2AF28D13" w14:textId="77777777" w:rsidTr="00663CDD">
        <w:tc>
          <w:tcPr>
            <w:tcW w:w="9747" w:type="dxa"/>
            <w:gridSpan w:val="2"/>
          </w:tcPr>
          <w:p w14:paraId="1AAE4750" w14:textId="27052805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</w:t>
            </w:r>
            <w:r w:rsidR="00C250C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2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</w:t>
            </w:r>
            <w:r w:rsidR="00C250C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0F30E4" w:rsidRPr="002616A3" w14:paraId="75448CB4" w14:textId="77777777" w:rsidTr="00663CDD">
        <w:tc>
          <w:tcPr>
            <w:tcW w:w="1380" w:type="dxa"/>
          </w:tcPr>
          <w:p w14:paraId="361AD08B" w14:textId="77777777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5E7A87A6" w14:textId="74E6E22C" w:rsidR="003462D5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D5768"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="000D5768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Mạc Đình Huấn (PB): </w:t>
            </w:r>
            <w:r w:rsidR="000D5768" w:rsidRPr="002616A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6BECC4BE" w14:textId="31CC84E9" w:rsidR="00F13A4F" w:rsidRPr="002616A3" w:rsidRDefault="000D5768" w:rsidP="002616A3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2616A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13A4F" w:rsidRPr="002616A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30:</w:t>
            </w:r>
            <w:r w:rsidR="00F13A4F" w:rsidRPr="002616A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13A4F" w:rsidRPr="002616A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Đào Thị Lanh (PB):</w:t>
            </w:r>
            <w:r w:rsidR="00F13A4F" w:rsidRPr="002616A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Tiếp xúc cử tri với Đại biểu HDND tỉnh trước kỳ họp thứ tám HĐND tỉnh khóa X. Địa điểm: Hội trường UBND xã Tiến Hưng.</w:t>
            </w:r>
          </w:p>
        </w:tc>
      </w:tr>
      <w:tr w:rsidR="000F30E4" w:rsidRPr="002616A3" w14:paraId="1D913F7F" w14:textId="77777777" w:rsidTr="00663CDD">
        <w:tc>
          <w:tcPr>
            <w:tcW w:w="1380" w:type="dxa"/>
          </w:tcPr>
          <w:p w14:paraId="61D6D3F1" w14:textId="333ED009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423A6EF1" w14:textId="7FD16A64" w:rsidR="001406AF" w:rsidRPr="000D194D" w:rsidRDefault="000F30E4" w:rsidP="002616A3">
            <w:pPr>
              <w:tabs>
                <w:tab w:val="center" w:pos="2107"/>
                <w:tab w:val="right" w:pos="9361"/>
              </w:tabs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D5768"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="000D5768"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406AF"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4h00: </w:t>
            </w:r>
            <w:r w:rsidR="000D5768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022A9C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1406AF"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hủ trì họp nghe phòng Tuyên truyền – Tổng hợp báo cáo 2 nội dung.</w:t>
            </w:r>
            <w:r w:rsidR="001406AF"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406AF"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ịa điểm: Hội trường A cơ quan</w:t>
            </w:r>
            <w:r w:rsidR="000D194D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D194D" w:rsidRPr="000D194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đ/c Đức chuẩn bị nội dung)</w:t>
            </w:r>
          </w:p>
          <w:p w14:paraId="1D3FC4BF" w14:textId="7FA3FCDD" w:rsidR="001406AF" w:rsidRPr="002616A3" w:rsidRDefault="001406AF" w:rsidP="002616A3">
            <w:pPr>
              <w:tabs>
                <w:tab w:val="center" w:pos="2107"/>
                <w:tab w:val="right" w:pos="9361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- Dự thảo Kế hoạch của Ban Thường vụ Tỉnh ủy triển khai, xây dựng “Sổ tay đảng viên điện tử tỉnh Bình Phước”. </w:t>
            </w:r>
          </w:p>
          <w:p w14:paraId="7AD34C02" w14:textId="33B3C43E" w:rsidR="001406AF" w:rsidRPr="002616A3" w:rsidRDefault="001406AF" w:rsidP="002616A3">
            <w:pPr>
              <w:tabs>
                <w:tab w:val="center" w:pos="2107"/>
                <w:tab w:val="right" w:pos="9361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- Dự thảo Kế hoạch của Ban Thường vụ Tỉnh ủy về truyền thông quảng bá hình ảnh tỉnh Bình Phước giai đoạn 2023-2025. </w:t>
            </w:r>
          </w:p>
          <w:p w14:paraId="1A620640" w14:textId="3807BEFE" w:rsidR="00F13A4F" w:rsidRPr="002616A3" w:rsidRDefault="001406AF" w:rsidP="002616A3">
            <w:pPr>
              <w:tabs>
                <w:tab w:val="center" w:pos="2107"/>
                <w:tab w:val="right" w:pos="9361"/>
              </w:tabs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lastRenderedPageBreak/>
              <w:t>Thành phần: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</w:t>
            </w:r>
            <w:r w:rsidR="000D5768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, Mạc Đình Huấn (PB)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Đức, Hùng, Thành Trung. </w:t>
            </w:r>
          </w:p>
          <w:p w14:paraId="098DBCD0" w14:textId="3EA42241" w:rsidR="000F30E4" w:rsidRPr="002616A3" w:rsidRDefault="000D5768" w:rsidP="002616A3">
            <w:pPr>
              <w:tabs>
                <w:tab w:val="center" w:pos="2107"/>
                <w:tab w:val="right" w:pos="9361"/>
              </w:tabs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2616A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13A4F" w:rsidRPr="002616A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3h30:</w:t>
            </w:r>
            <w:r w:rsidR="00F13A4F" w:rsidRPr="002616A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13A4F" w:rsidRPr="002616A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Đào Thị Lanh (PB):</w:t>
            </w:r>
            <w:r w:rsidR="00F13A4F" w:rsidRPr="002616A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Tiếp xúc cử tri với Đại biểu HDND tỉnh trước kỳ họp thứ tám HĐND tỉnh khóa X. Địa điểm: Hội trường UBND phường Tân Bình. </w:t>
            </w:r>
          </w:p>
        </w:tc>
      </w:tr>
      <w:tr w:rsidR="000F30E4" w:rsidRPr="002616A3" w14:paraId="2122A5E1" w14:textId="77777777" w:rsidTr="00663CDD">
        <w:tc>
          <w:tcPr>
            <w:tcW w:w="9747" w:type="dxa"/>
            <w:gridSpan w:val="2"/>
          </w:tcPr>
          <w:p w14:paraId="683DACFF" w14:textId="5ACC2C27" w:rsidR="000F30E4" w:rsidRPr="002616A3" w:rsidRDefault="000F30E4" w:rsidP="002616A3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 NĂM (</w:t>
            </w:r>
            <w:r w:rsidR="00C250C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3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</w:t>
            </w:r>
            <w:r w:rsidR="00C250C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F30E4" w:rsidRPr="002616A3" w14:paraId="174B4664" w14:textId="77777777" w:rsidTr="00663CDD">
        <w:tc>
          <w:tcPr>
            <w:tcW w:w="1380" w:type="dxa"/>
          </w:tcPr>
          <w:p w14:paraId="49426A27" w14:textId="2B4F7C9D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421C99C1" w14:textId="77777777" w:rsidR="000F30E4" w:rsidRPr="002616A3" w:rsidRDefault="00153A61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8h00: Đ/c Vũ Tiến Điền (TB): </w:t>
            </w: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hông tin thời sự tại thị xã Bình Long. Địa điểm: Hội trường Thị ủy Bình Long.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 </w:t>
            </w:r>
          </w:p>
          <w:p w14:paraId="216E7913" w14:textId="77777777" w:rsidR="00153A61" w:rsidRDefault="00153A61" w:rsidP="002616A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462D5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Quang Trung.</w:t>
            </w:r>
          </w:p>
          <w:p w14:paraId="58357EB8" w14:textId="256889B1" w:rsidR="002616A3" w:rsidRPr="002616A3" w:rsidRDefault="002616A3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 Mạc Đình Huấn (PB): </w:t>
            </w:r>
            <w:r w:rsidRPr="002616A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0F30E4" w:rsidRPr="002616A3" w14:paraId="0C7EFC2F" w14:textId="77777777" w:rsidTr="00663CDD">
        <w:tc>
          <w:tcPr>
            <w:tcW w:w="1380" w:type="dxa"/>
          </w:tcPr>
          <w:p w14:paraId="4215ED51" w14:textId="412A2E06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3D0222F" w14:textId="176BF46B" w:rsidR="000D5768" w:rsidRPr="000264E5" w:rsidRDefault="003E2CE9" w:rsidP="002616A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0264E5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0264E5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D5768" w:rsidRPr="000264E5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15h00: </w:t>
            </w:r>
            <w:r w:rsidRPr="000264E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Pr="000264E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lễ kết nạp Hội viên Hội Cựu chiến binh Việt Nam do Hội Cựu chiến binh Khối cơ quan và Doanh nghiệp tỉnh tổ chức. Địa điểm: Phòng họp BTV Đảng ủy Khối cơ quan và Doanh nghiệp tỉnh. </w:t>
            </w:r>
          </w:p>
          <w:p w14:paraId="238C643F" w14:textId="259AE502" w:rsidR="003E2CE9" w:rsidRPr="000264E5" w:rsidRDefault="003E2CE9" w:rsidP="002616A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0264E5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 w:rsidRPr="000264E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264E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Hồng Sơn.</w:t>
            </w:r>
            <w:r w:rsidRPr="000264E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4C4D00B2" w14:textId="77777777" w:rsidR="00F13A4F" w:rsidRPr="000264E5" w:rsidRDefault="003E2CE9" w:rsidP="002616A3">
            <w:pPr>
              <w:spacing w:before="240" w:after="240"/>
              <w:jc w:val="both"/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0264E5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0264E5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13A4F" w:rsidRPr="000264E5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5h00:</w:t>
            </w:r>
            <w:r w:rsidR="00F13A4F" w:rsidRPr="000264E5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13A4F" w:rsidRPr="000264E5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Đào Thị Lanh (PB): </w:t>
            </w:r>
            <w:r w:rsidR="00F13A4F" w:rsidRPr="000264E5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Dự họp thống nhất báo cáo thẩm tra của Ban VH-XH, HĐND tỉnh trình ký họp thứ 7 (chuyên đề) của HĐND tỉnh khóa X. Địa điểm: Phòng họp B, trụ sở Đoàn Đại biểu Quốc hội và HĐND tỉnh.</w:t>
            </w:r>
            <w:r w:rsidR="00F13A4F" w:rsidRPr="000264E5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7E33F2D9" w14:textId="15B8A10D" w:rsidR="003E2CE9" w:rsidRPr="000264E5" w:rsidRDefault="003E2CE9" w:rsidP="002616A3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0264E5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 w:rsidRPr="000264E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Nguyễn Tiến Cường (PB): </w:t>
            </w:r>
            <w:r w:rsidRPr="000264E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29F85E2D" w14:textId="71F90AE7" w:rsidR="000264E5" w:rsidRPr="000264E5" w:rsidRDefault="000264E5" w:rsidP="000264E5">
            <w:pPr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0264E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4) </w:t>
            </w:r>
            <w:r w:rsidRPr="000264E5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 w:rsidRPr="000264E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264E5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0264E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264E5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0264E5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0264E5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Chủ trì </w:t>
            </w:r>
            <w:r w:rsidRPr="000264E5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Hội nghị giao ban và cung cấp</w:t>
            </w:r>
            <w:r w:rsidRPr="000264E5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264E5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thông tin</w:t>
            </w:r>
            <w:r w:rsidRPr="000264E5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264E5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cho báo chí tháng 11/2022</w:t>
            </w:r>
            <w:r w:rsidRPr="000264E5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. Địa điểm: Hội trường B cơ quan. </w:t>
            </w:r>
          </w:p>
          <w:p w14:paraId="5AC86213" w14:textId="77777777" w:rsidR="000264E5" w:rsidRPr="000264E5" w:rsidRDefault="000264E5" w:rsidP="000264E5">
            <w:pPr>
              <w:jc w:val="both"/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0264E5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 w:rsidRPr="000264E5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264E5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Đ/c Hồng Dương. </w:t>
            </w:r>
          </w:p>
          <w:p w14:paraId="5E3E0627" w14:textId="7A2439C0" w:rsidR="000264E5" w:rsidRPr="000264E5" w:rsidRDefault="000264E5" w:rsidP="000264E5">
            <w:pPr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</w:p>
        </w:tc>
      </w:tr>
      <w:tr w:rsidR="000F30E4" w:rsidRPr="002616A3" w14:paraId="2CBFF3AA" w14:textId="77777777" w:rsidTr="004F66E1">
        <w:tc>
          <w:tcPr>
            <w:tcW w:w="9747" w:type="dxa"/>
            <w:gridSpan w:val="2"/>
          </w:tcPr>
          <w:p w14:paraId="7C0A287B" w14:textId="7C69C3D2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SÁU (</w:t>
            </w:r>
            <w:r w:rsidR="00C250C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4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1</w:t>
            </w:r>
            <w:r w:rsidR="00C250C5"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2616A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F30E4" w:rsidRPr="002616A3" w14:paraId="736B5F32" w14:textId="77777777" w:rsidTr="00663CDD">
        <w:tc>
          <w:tcPr>
            <w:tcW w:w="1380" w:type="dxa"/>
          </w:tcPr>
          <w:p w14:paraId="3E8D19FD" w14:textId="47FAB86B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FB7D6EF" w14:textId="77777777" w:rsidR="005E6ED4" w:rsidRDefault="000D194D" w:rsidP="002616A3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0D194D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D06DA"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="00ED06DA"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 Mạc Đình Huấn (PB): </w:t>
            </w:r>
            <w:r w:rsidR="00ED06DA" w:rsidRPr="002616A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462ACF9C" w14:textId="77028EF3" w:rsidR="000D194D" w:rsidRPr="000D194D" w:rsidRDefault="000D194D" w:rsidP="002616A3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52CEA">
              <w:rPr>
                <w:rFonts w:ascii="Times New Roman" w:hAnsi="Times New Roman"/>
                <w:b/>
                <w:bCs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F52CEA"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52CEA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F52CEA"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52CEA">
              <w:rPr>
                <w:rFonts w:ascii="Times New Roman" w:hAnsi="Times New Roman"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:</w:t>
            </w:r>
            <w:r w:rsidRPr="00F52CEA"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ấm thi vòng chung khảo </w:t>
            </w:r>
            <w:r w:rsidRPr="00F52CEA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Hội thi học tập và làm theo tư tưởng, đạo đức, phong cách Hồ Chí Minh năm 2022</w:t>
            </w:r>
            <w:r w:rsidRPr="00F52CEA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do Sở Giáo </w:t>
            </w:r>
            <w:r w:rsidRPr="00F52CEA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lastRenderedPageBreak/>
              <w:t xml:space="preserve">dục và Đào tạo tỉnh tổ chức. Địa điểm: Hội trường Đảng ủy Khối cơ quan và Doanh nghiệp tỉnh </w:t>
            </w:r>
            <w:r w:rsidRPr="00F52CEA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(thời gian: cả ngày)</w:t>
            </w:r>
          </w:p>
        </w:tc>
      </w:tr>
      <w:tr w:rsidR="000F30E4" w:rsidRPr="002616A3" w14:paraId="3B8D5A65" w14:textId="77777777" w:rsidTr="00663CDD">
        <w:tc>
          <w:tcPr>
            <w:tcW w:w="1380" w:type="dxa"/>
          </w:tcPr>
          <w:p w14:paraId="75E0C05F" w14:textId="6939605B" w:rsidR="000F30E4" w:rsidRPr="002616A3" w:rsidRDefault="000F30E4" w:rsidP="002616A3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4A4105EE" w14:textId="00EF8294" w:rsidR="000F30E4" w:rsidRPr="002616A3" w:rsidRDefault="00ED06DA" w:rsidP="002616A3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616A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Pr="002616A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 Mạc Đình Huấn (PB): </w:t>
            </w:r>
            <w:r w:rsidRPr="002616A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</w:tbl>
    <w:p w14:paraId="185C7A87" w14:textId="7D933198" w:rsidR="001F012E" w:rsidRPr="00A90AB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</w:p>
    <w:p w14:paraId="4565D185" w14:textId="39A965D0" w:rsidR="003965B3" w:rsidRPr="00A90AB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A90AB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5D75B755" w:rsidR="00961EAD" w:rsidRPr="00A90AB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A90AB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EF6F" w14:textId="77777777" w:rsidR="00D95F50" w:rsidRDefault="00D95F50" w:rsidP="00153ACD">
      <w:pPr>
        <w:spacing w:after="0" w:line="240" w:lineRule="auto"/>
      </w:pPr>
      <w:r>
        <w:separator/>
      </w:r>
    </w:p>
  </w:endnote>
  <w:endnote w:type="continuationSeparator" w:id="0">
    <w:p w14:paraId="22165794" w14:textId="77777777" w:rsidR="00D95F50" w:rsidRDefault="00D95F50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8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5BF8" w14:textId="77777777" w:rsidR="00D95F50" w:rsidRDefault="00D95F50" w:rsidP="00153ACD">
      <w:pPr>
        <w:spacing w:after="0" w:line="240" w:lineRule="auto"/>
      </w:pPr>
      <w:r>
        <w:separator/>
      </w:r>
    </w:p>
  </w:footnote>
  <w:footnote w:type="continuationSeparator" w:id="0">
    <w:p w14:paraId="1EF1EE4F" w14:textId="77777777" w:rsidR="00D95F50" w:rsidRDefault="00D95F50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2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1571765978">
    <w:abstractNumId w:val="27"/>
  </w:num>
  <w:num w:numId="2" w16cid:durableId="1812745691">
    <w:abstractNumId w:val="0"/>
  </w:num>
  <w:num w:numId="3" w16cid:durableId="1134834330">
    <w:abstractNumId w:val="8"/>
  </w:num>
  <w:num w:numId="4" w16cid:durableId="365257738">
    <w:abstractNumId w:val="20"/>
  </w:num>
  <w:num w:numId="5" w16cid:durableId="1950312764">
    <w:abstractNumId w:val="9"/>
  </w:num>
  <w:num w:numId="6" w16cid:durableId="1398556944">
    <w:abstractNumId w:val="19"/>
  </w:num>
  <w:num w:numId="7" w16cid:durableId="1397506069">
    <w:abstractNumId w:val="11"/>
  </w:num>
  <w:num w:numId="8" w16cid:durableId="1842045375">
    <w:abstractNumId w:val="17"/>
  </w:num>
  <w:num w:numId="9" w16cid:durableId="494027704">
    <w:abstractNumId w:val="15"/>
  </w:num>
  <w:num w:numId="10" w16cid:durableId="1122043274">
    <w:abstractNumId w:val="23"/>
  </w:num>
  <w:num w:numId="11" w16cid:durableId="1758745548">
    <w:abstractNumId w:val="25"/>
  </w:num>
  <w:num w:numId="12" w16cid:durableId="2053116162">
    <w:abstractNumId w:val="5"/>
  </w:num>
  <w:num w:numId="13" w16cid:durableId="2037191632">
    <w:abstractNumId w:val="1"/>
  </w:num>
  <w:num w:numId="14" w16cid:durableId="662926237">
    <w:abstractNumId w:val="6"/>
  </w:num>
  <w:num w:numId="15" w16cid:durableId="1694107672">
    <w:abstractNumId w:val="14"/>
  </w:num>
  <w:num w:numId="16" w16cid:durableId="611327361">
    <w:abstractNumId w:val="7"/>
  </w:num>
  <w:num w:numId="17" w16cid:durableId="640692119">
    <w:abstractNumId w:val="22"/>
  </w:num>
  <w:num w:numId="18" w16cid:durableId="275451843">
    <w:abstractNumId w:val="21"/>
  </w:num>
  <w:num w:numId="19" w16cid:durableId="1500271726">
    <w:abstractNumId w:val="16"/>
  </w:num>
  <w:num w:numId="20" w16cid:durableId="865483308">
    <w:abstractNumId w:val="24"/>
  </w:num>
  <w:num w:numId="21" w16cid:durableId="60718214">
    <w:abstractNumId w:val="4"/>
  </w:num>
  <w:num w:numId="22" w16cid:durableId="665939456">
    <w:abstractNumId w:val="3"/>
  </w:num>
  <w:num w:numId="23" w16cid:durableId="1599603196">
    <w:abstractNumId w:val="13"/>
  </w:num>
  <w:num w:numId="24" w16cid:durableId="2009937135">
    <w:abstractNumId w:val="10"/>
  </w:num>
  <w:num w:numId="25" w16cid:durableId="1329988430">
    <w:abstractNumId w:val="26"/>
  </w:num>
  <w:num w:numId="26" w16cid:durableId="590283528">
    <w:abstractNumId w:val="18"/>
  </w:num>
  <w:num w:numId="27" w16cid:durableId="569077829">
    <w:abstractNumId w:val="2"/>
  </w:num>
  <w:num w:numId="28" w16cid:durableId="812913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2991"/>
    <w:rsid w:val="00013BE5"/>
    <w:rsid w:val="00015A62"/>
    <w:rsid w:val="00016FF4"/>
    <w:rsid w:val="000178F6"/>
    <w:rsid w:val="00021227"/>
    <w:rsid w:val="00021502"/>
    <w:rsid w:val="00021548"/>
    <w:rsid w:val="000217E6"/>
    <w:rsid w:val="000226F5"/>
    <w:rsid w:val="00022A9C"/>
    <w:rsid w:val="00023CEB"/>
    <w:rsid w:val="00024860"/>
    <w:rsid w:val="00024BC2"/>
    <w:rsid w:val="00024FF2"/>
    <w:rsid w:val="00025695"/>
    <w:rsid w:val="000264E5"/>
    <w:rsid w:val="000268EC"/>
    <w:rsid w:val="00026A1A"/>
    <w:rsid w:val="00026B6C"/>
    <w:rsid w:val="00030BF0"/>
    <w:rsid w:val="00031352"/>
    <w:rsid w:val="00031C28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69EC"/>
    <w:rsid w:val="000474EF"/>
    <w:rsid w:val="00047800"/>
    <w:rsid w:val="0004792F"/>
    <w:rsid w:val="00050F1E"/>
    <w:rsid w:val="00050FB3"/>
    <w:rsid w:val="000510AC"/>
    <w:rsid w:val="000516F3"/>
    <w:rsid w:val="00051D29"/>
    <w:rsid w:val="00053140"/>
    <w:rsid w:val="00056387"/>
    <w:rsid w:val="000565C2"/>
    <w:rsid w:val="000566B0"/>
    <w:rsid w:val="00056A17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0CDE"/>
    <w:rsid w:val="000713A7"/>
    <w:rsid w:val="000716F6"/>
    <w:rsid w:val="000729D4"/>
    <w:rsid w:val="00073400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92E"/>
    <w:rsid w:val="00081B3C"/>
    <w:rsid w:val="00081E37"/>
    <w:rsid w:val="00082051"/>
    <w:rsid w:val="00082C17"/>
    <w:rsid w:val="00083082"/>
    <w:rsid w:val="000839B8"/>
    <w:rsid w:val="00083A69"/>
    <w:rsid w:val="00083B97"/>
    <w:rsid w:val="00084197"/>
    <w:rsid w:val="0008618C"/>
    <w:rsid w:val="0008750B"/>
    <w:rsid w:val="000876D0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37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1EDA"/>
    <w:rsid w:val="000B28F4"/>
    <w:rsid w:val="000B2909"/>
    <w:rsid w:val="000B2D61"/>
    <w:rsid w:val="000B316C"/>
    <w:rsid w:val="000B3670"/>
    <w:rsid w:val="000B4AC1"/>
    <w:rsid w:val="000B4FC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291F"/>
    <w:rsid w:val="000C30F2"/>
    <w:rsid w:val="000C48B4"/>
    <w:rsid w:val="000C6575"/>
    <w:rsid w:val="000C657F"/>
    <w:rsid w:val="000D0131"/>
    <w:rsid w:val="000D194D"/>
    <w:rsid w:val="000D19C3"/>
    <w:rsid w:val="000D2529"/>
    <w:rsid w:val="000D3063"/>
    <w:rsid w:val="000D3490"/>
    <w:rsid w:val="000D3779"/>
    <w:rsid w:val="000D392A"/>
    <w:rsid w:val="000D43E1"/>
    <w:rsid w:val="000D5768"/>
    <w:rsid w:val="000D57F3"/>
    <w:rsid w:val="000D602A"/>
    <w:rsid w:val="000D682E"/>
    <w:rsid w:val="000D6B1F"/>
    <w:rsid w:val="000D7E80"/>
    <w:rsid w:val="000E117F"/>
    <w:rsid w:val="000E14EC"/>
    <w:rsid w:val="000E1B4F"/>
    <w:rsid w:val="000E210D"/>
    <w:rsid w:val="000E21F8"/>
    <w:rsid w:val="000E26E2"/>
    <w:rsid w:val="000E37C9"/>
    <w:rsid w:val="000E40AF"/>
    <w:rsid w:val="000E43C6"/>
    <w:rsid w:val="000E569A"/>
    <w:rsid w:val="000E5C67"/>
    <w:rsid w:val="000E5FED"/>
    <w:rsid w:val="000E6151"/>
    <w:rsid w:val="000E6A86"/>
    <w:rsid w:val="000E6D54"/>
    <w:rsid w:val="000F013E"/>
    <w:rsid w:val="000F0CD1"/>
    <w:rsid w:val="000F0F35"/>
    <w:rsid w:val="000F2707"/>
    <w:rsid w:val="000F30E4"/>
    <w:rsid w:val="000F46AE"/>
    <w:rsid w:val="000F52A3"/>
    <w:rsid w:val="000F5392"/>
    <w:rsid w:val="000F6653"/>
    <w:rsid w:val="000F7180"/>
    <w:rsid w:val="000F7734"/>
    <w:rsid w:val="001004FE"/>
    <w:rsid w:val="0010064A"/>
    <w:rsid w:val="00100EB3"/>
    <w:rsid w:val="00101844"/>
    <w:rsid w:val="0010198C"/>
    <w:rsid w:val="0010295A"/>
    <w:rsid w:val="00103886"/>
    <w:rsid w:val="00103D5C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1B22"/>
    <w:rsid w:val="00122D86"/>
    <w:rsid w:val="00123002"/>
    <w:rsid w:val="001251AF"/>
    <w:rsid w:val="0012585A"/>
    <w:rsid w:val="00125BD1"/>
    <w:rsid w:val="0012619E"/>
    <w:rsid w:val="00126442"/>
    <w:rsid w:val="001267E8"/>
    <w:rsid w:val="00126BDF"/>
    <w:rsid w:val="00127192"/>
    <w:rsid w:val="0012785A"/>
    <w:rsid w:val="00130E4B"/>
    <w:rsid w:val="00131342"/>
    <w:rsid w:val="00131DCB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6AF"/>
    <w:rsid w:val="00140D0F"/>
    <w:rsid w:val="001414CF"/>
    <w:rsid w:val="00141B9D"/>
    <w:rsid w:val="001420D2"/>
    <w:rsid w:val="0014395B"/>
    <w:rsid w:val="00143A8A"/>
    <w:rsid w:val="00144FCB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61"/>
    <w:rsid w:val="00153ACD"/>
    <w:rsid w:val="00153FBB"/>
    <w:rsid w:val="001553F9"/>
    <w:rsid w:val="00155855"/>
    <w:rsid w:val="00156852"/>
    <w:rsid w:val="0015753E"/>
    <w:rsid w:val="00157987"/>
    <w:rsid w:val="001579B1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8BC"/>
    <w:rsid w:val="00182BF6"/>
    <w:rsid w:val="00183174"/>
    <w:rsid w:val="00185957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5176"/>
    <w:rsid w:val="001953CE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0EB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121F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8B3"/>
    <w:rsid w:val="001D3A08"/>
    <w:rsid w:val="001D5B82"/>
    <w:rsid w:val="001E0EED"/>
    <w:rsid w:val="001E1077"/>
    <w:rsid w:val="001E1145"/>
    <w:rsid w:val="001E156B"/>
    <w:rsid w:val="001E24FB"/>
    <w:rsid w:val="001E2F50"/>
    <w:rsid w:val="001E3BFB"/>
    <w:rsid w:val="001E44BF"/>
    <w:rsid w:val="001E4F5A"/>
    <w:rsid w:val="001E5425"/>
    <w:rsid w:val="001E6D4F"/>
    <w:rsid w:val="001E7343"/>
    <w:rsid w:val="001E7515"/>
    <w:rsid w:val="001E7B02"/>
    <w:rsid w:val="001F012E"/>
    <w:rsid w:val="001F03BE"/>
    <w:rsid w:val="001F07B9"/>
    <w:rsid w:val="001F0D3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0965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7C2"/>
    <w:rsid w:val="00214857"/>
    <w:rsid w:val="00217257"/>
    <w:rsid w:val="00217592"/>
    <w:rsid w:val="0022051F"/>
    <w:rsid w:val="002219D4"/>
    <w:rsid w:val="00222893"/>
    <w:rsid w:val="00223657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349B"/>
    <w:rsid w:val="0023461E"/>
    <w:rsid w:val="0023480D"/>
    <w:rsid w:val="0023678F"/>
    <w:rsid w:val="00236C45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46FBF"/>
    <w:rsid w:val="002476C2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9E5"/>
    <w:rsid w:val="00254FDD"/>
    <w:rsid w:val="002555B2"/>
    <w:rsid w:val="00255B5C"/>
    <w:rsid w:val="00255F5F"/>
    <w:rsid w:val="002560A0"/>
    <w:rsid w:val="002563EC"/>
    <w:rsid w:val="00256532"/>
    <w:rsid w:val="00260A8E"/>
    <w:rsid w:val="00260CA8"/>
    <w:rsid w:val="002615AC"/>
    <w:rsid w:val="002616A3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4140"/>
    <w:rsid w:val="0027557B"/>
    <w:rsid w:val="00275735"/>
    <w:rsid w:val="00275C5F"/>
    <w:rsid w:val="00276664"/>
    <w:rsid w:val="00276A61"/>
    <w:rsid w:val="00277986"/>
    <w:rsid w:val="0028024D"/>
    <w:rsid w:val="0028076E"/>
    <w:rsid w:val="00281436"/>
    <w:rsid w:val="00281F25"/>
    <w:rsid w:val="002822F6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3D7D"/>
    <w:rsid w:val="00294BC2"/>
    <w:rsid w:val="0029562E"/>
    <w:rsid w:val="0029564E"/>
    <w:rsid w:val="00295E8F"/>
    <w:rsid w:val="00296781"/>
    <w:rsid w:val="00296C25"/>
    <w:rsid w:val="00297334"/>
    <w:rsid w:val="0029795C"/>
    <w:rsid w:val="002A0434"/>
    <w:rsid w:val="002A158F"/>
    <w:rsid w:val="002A357D"/>
    <w:rsid w:val="002A35F5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52AD"/>
    <w:rsid w:val="002B5399"/>
    <w:rsid w:val="002B57E0"/>
    <w:rsid w:val="002B5CD9"/>
    <w:rsid w:val="002B65F0"/>
    <w:rsid w:val="002B661B"/>
    <w:rsid w:val="002C0492"/>
    <w:rsid w:val="002C136C"/>
    <w:rsid w:val="002C1837"/>
    <w:rsid w:val="002C23F4"/>
    <w:rsid w:val="002C3211"/>
    <w:rsid w:val="002C38FB"/>
    <w:rsid w:val="002C454E"/>
    <w:rsid w:val="002C5179"/>
    <w:rsid w:val="002C58E8"/>
    <w:rsid w:val="002C6363"/>
    <w:rsid w:val="002D04B8"/>
    <w:rsid w:val="002D0A89"/>
    <w:rsid w:val="002D11CF"/>
    <w:rsid w:val="002D3C96"/>
    <w:rsid w:val="002D3DB0"/>
    <w:rsid w:val="002D4715"/>
    <w:rsid w:val="002D4967"/>
    <w:rsid w:val="002D4E9D"/>
    <w:rsid w:val="002D4F47"/>
    <w:rsid w:val="002D5DAC"/>
    <w:rsid w:val="002D6BED"/>
    <w:rsid w:val="002D770A"/>
    <w:rsid w:val="002D7BF9"/>
    <w:rsid w:val="002E0D19"/>
    <w:rsid w:val="002E0E57"/>
    <w:rsid w:val="002E13C8"/>
    <w:rsid w:val="002E1685"/>
    <w:rsid w:val="002E1DE6"/>
    <w:rsid w:val="002E2CC8"/>
    <w:rsid w:val="002E2FF5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31AB"/>
    <w:rsid w:val="002F3C36"/>
    <w:rsid w:val="002F3C76"/>
    <w:rsid w:val="002F45BF"/>
    <w:rsid w:val="002F4BC8"/>
    <w:rsid w:val="002F4C6D"/>
    <w:rsid w:val="002F55C5"/>
    <w:rsid w:val="002F7DDD"/>
    <w:rsid w:val="00300008"/>
    <w:rsid w:val="00301351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38B3"/>
    <w:rsid w:val="003346C5"/>
    <w:rsid w:val="003347FA"/>
    <w:rsid w:val="003349DF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26B8"/>
    <w:rsid w:val="00342E98"/>
    <w:rsid w:val="00343359"/>
    <w:rsid w:val="00344513"/>
    <w:rsid w:val="00344B5E"/>
    <w:rsid w:val="00345C8C"/>
    <w:rsid w:val="00345F3C"/>
    <w:rsid w:val="00345FF5"/>
    <w:rsid w:val="003462D5"/>
    <w:rsid w:val="00346642"/>
    <w:rsid w:val="00347BAA"/>
    <w:rsid w:val="0035085F"/>
    <w:rsid w:val="003511F8"/>
    <w:rsid w:val="00351842"/>
    <w:rsid w:val="00351D26"/>
    <w:rsid w:val="00352AA6"/>
    <w:rsid w:val="00352C32"/>
    <w:rsid w:val="00353336"/>
    <w:rsid w:val="00354715"/>
    <w:rsid w:val="0035486D"/>
    <w:rsid w:val="003551E6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5CFD"/>
    <w:rsid w:val="00365E34"/>
    <w:rsid w:val="003662E9"/>
    <w:rsid w:val="003672D5"/>
    <w:rsid w:val="003674C6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3CB2"/>
    <w:rsid w:val="003848E8"/>
    <w:rsid w:val="00384E1C"/>
    <w:rsid w:val="00384F57"/>
    <w:rsid w:val="00385898"/>
    <w:rsid w:val="00386689"/>
    <w:rsid w:val="003866A5"/>
    <w:rsid w:val="00386A13"/>
    <w:rsid w:val="00386B76"/>
    <w:rsid w:val="00386DBB"/>
    <w:rsid w:val="00387E16"/>
    <w:rsid w:val="003905BE"/>
    <w:rsid w:val="0039105D"/>
    <w:rsid w:val="003929F9"/>
    <w:rsid w:val="00392A78"/>
    <w:rsid w:val="00392F7A"/>
    <w:rsid w:val="00393497"/>
    <w:rsid w:val="00394690"/>
    <w:rsid w:val="00395D1D"/>
    <w:rsid w:val="003965B3"/>
    <w:rsid w:val="00396B73"/>
    <w:rsid w:val="003A1321"/>
    <w:rsid w:val="003A378B"/>
    <w:rsid w:val="003A4067"/>
    <w:rsid w:val="003A4CFE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190F"/>
    <w:rsid w:val="003D37B8"/>
    <w:rsid w:val="003D4198"/>
    <w:rsid w:val="003D457C"/>
    <w:rsid w:val="003D5465"/>
    <w:rsid w:val="003D55F5"/>
    <w:rsid w:val="003D5E3F"/>
    <w:rsid w:val="003D7CE0"/>
    <w:rsid w:val="003E00C5"/>
    <w:rsid w:val="003E0F43"/>
    <w:rsid w:val="003E2CE9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0916"/>
    <w:rsid w:val="003F14A4"/>
    <w:rsid w:val="003F23DB"/>
    <w:rsid w:val="003F265C"/>
    <w:rsid w:val="003F3AF2"/>
    <w:rsid w:val="003F3B93"/>
    <w:rsid w:val="003F5942"/>
    <w:rsid w:val="003F5D83"/>
    <w:rsid w:val="003F770A"/>
    <w:rsid w:val="0040058C"/>
    <w:rsid w:val="00401246"/>
    <w:rsid w:val="00402CF2"/>
    <w:rsid w:val="004031CC"/>
    <w:rsid w:val="0040478A"/>
    <w:rsid w:val="004048DF"/>
    <w:rsid w:val="00404C03"/>
    <w:rsid w:val="00405388"/>
    <w:rsid w:val="004054B1"/>
    <w:rsid w:val="00405D0E"/>
    <w:rsid w:val="00406BA9"/>
    <w:rsid w:val="00406CD3"/>
    <w:rsid w:val="00406E74"/>
    <w:rsid w:val="004077C7"/>
    <w:rsid w:val="004100DB"/>
    <w:rsid w:val="00410AD9"/>
    <w:rsid w:val="00410EDB"/>
    <w:rsid w:val="00410EDC"/>
    <w:rsid w:val="004116EB"/>
    <w:rsid w:val="00411CE5"/>
    <w:rsid w:val="004120D7"/>
    <w:rsid w:val="00412BD0"/>
    <w:rsid w:val="0041342F"/>
    <w:rsid w:val="00413537"/>
    <w:rsid w:val="00413784"/>
    <w:rsid w:val="004137E5"/>
    <w:rsid w:val="004148FA"/>
    <w:rsid w:val="004149DE"/>
    <w:rsid w:val="004154A4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5888"/>
    <w:rsid w:val="00425C48"/>
    <w:rsid w:val="00426880"/>
    <w:rsid w:val="00426CDE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81B"/>
    <w:rsid w:val="00443FC2"/>
    <w:rsid w:val="00444289"/>
    <w:rsid w:val="00444636"/>
    <w:rsid w:val="00444D0C"/>
    <w:rsid w:val="00446302"/>
    <w:rsid w:val="004471A6"/>
    <w:rsid w:val="00447CDD"/>
    <w:rsid w:val="0045006F"/>
    <w:rsid w:val="004518FB"/>
    <w:rsid w:val="004521C9"/>
    <w:rsid w:val="004535CC"/>
    <w:rsid w:val="00453706"/>
    <w:rsid w:val="0045386F"/>
    <w:rsid w:val="004538D6"/>
    <w:rsid w:val="00455B16"/>
    <w:rsid w:val="00455C47"/>
    <w:rsid w:val="00455EFF"/>
    <w:rsid w:val="004573DC"/>
    <w:rsid w:val="004575A7"/>
    <w:rsid w:val="004577E2"/>
    <w:rsid w:val="004616AE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C32"/>
    <w:rsid w:val="00491328"/>
    <w:rsid w:val="00492305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637"/>
    <w:rsid w:val="004A3AA6"/>
    <w:rsid w:val="004A4505"/>
    <w:rsid w:val="004A5274"/>
    <w:rsid w:val="004A5CBC"/>
    <w:rsid w:val="004A6BB4"/>
    <w:rsid w:val="004A6E22"/>
    <w:rsid w:val="004A766D"/>
    <w:rsid w:val="004A7772"/>
    <w:rsid w:val="004B0510"/>
    <w:rsid w:val="004B1EBF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2F93"/>
    <w:rsid w:val="004C3562"/>
    <w:rsid w:val="004C6854"/>
    <w:rsid w:val="004C74E6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8AC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77C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0BB0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A2"/>
    <w:rsid w:val="0051612B"/>
    <w:rsid w:val="0051622F"/>
    <w:rsid w:val="00516ADC"/>
    <w:rsid w:val="0051797F"/>
    <w:rsid w:val="00517B74"/>
    <w:rsid w:val="00517C37"/>
    <w:rsid w:val="00520A49"/>
    <w:rsid w:val="00520B49"/>
    <w:rsid w:val="00520C2E"/>
    <w:rsid w:val="00520E5D"/>
    <w:rsid w:val="00521429"/>
    <w:rsid w:val="00522BE0"/>
    <w:rsid w:val="00523BA5"/>
    <w:rsid w:val="00524E8E"/>
    <w:rsid w:val="00525831"/>
    <w:rsid w:val="00526802"/>
    <w:rsid w:val="0052736F"/>
    <w:rsid w:val="005274D9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3FA"/>
    <w:rsid w:val="00537A53"/>
    <w:rsid w:val="00537C91"/>
    <w:rsid w:val="00541075"/>
    <w:rsid w:val="00541AD2"/>
    <w:rsid w:val="00541D81"/>
    <w:rsid w:val="0054224E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2E8F"/>
    <w:rsid w:val="0055315F"/>
    <w:rsid w:val="0055321F"/>
    <w:rsid w:val="005536AC"/>
    <w:rsid w:val="00553B2E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003"/>
    <w:rsid w:val="005623EC"/>
    <w:rsid w:val="00562B63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4E60"/>
    <w:rsid w:val="005751EA"/>
    <w:rsid w:val="00576271"/>
    <w:rsid w:val="005763CD"/>
    <w:rsid w:val="00576C16"/>
    <w:rsid w:val="005773B9"/>
    <w:rsid w:val="00577C5B"/>
    <w:rsid w:val="00577FE8"/>
    <w:rsid w:val="00580514"/>
    <w:rsid w:val="00580A77"/>
    <w:rsid w:val="0058153E"/>
    <w:rsid w:val="00581D8E"/>
    <w:rsid w:val="00581F31"/>
    <w:rsid w:val="005823CC"/>
    <w:rsid w:val="00582766"/>
    <w:rsid w:val="00583774"/>
    <w:rsid w:val="005838E5"/>
    <w:rsid w:val="005841F5"/>
    <w:rsid w:val="005844C5"/>
    <w:rsid w:val="005851FF"/>
    <w:rsid w:val="00585262"/>
    <w:rsid w:val="005852DD"/>
    <w:rsid w:val="005865CE"/>
    <w:rsid w:val="005872FF"/>
    <w:rsid w:val="0058758A"/>
    <w:rsid w:val="00587FB0"/>
    <w:rsid w:val="005902D9"/>
    <w:rsid w:val="00590816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AF6"/>
    <w:rsid w:val="00595E32"/>
    <w:rsid w:val="0059646B"/>
    <w:rsid w:val="0059727E"/>
    <w:rsid w:val="005974DD"/>
    <w:rsid w:val="00597EA8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39A9"/>
    <w:rsid w:val="005A4BB1"/>
    <w:rsid w:val="005A54C7"/>
    <w:rsid w:val="005A555F"/>
    <w:rsid w:val="005A55CE"/>
    <w:rsid w:val="005A6297"/>
    <w:rsid w:val="005A66CA"/>
    <w:rsid w:val="005A672E"/>
    <w:rsid w:val="005A7125"/>
    <w:rsid w:val="005A7484"/>
    <w:rsid w:val="005A7F5F"/>
    <w:rsid w:val="005B00CB"/>
    <w:rsid w:val="005B0568"/>
    <w:rsid w:val="005B1E26"/>
    <w:rsid w:val="005B2099"/>
    <w:rsid w:val="005B2A31"/>
    <w:rsid w:val="005B43C5"/>
    <w:rsid w:val="005B44FC"/>
    <w:rsid w:val="005B4915"/>
    <w:rsid w:val="005B4BF9"/>
    <w:rsid w:val="005B6A2D"/>
    <w:rsid w:val="005B77C2"/>
    <w:rsid w:val="005C031B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1808"/>
    <w:rsid w:val="005D1A77"/>
    <w:rsid w:val="005D2C4A"/>
    <w:rsid w:val="005D3003"/>
    <w:rsid w:val="005D319C"/>
    <w:rsid w:val="005D38F5"/>
    <w:rsid w:val="005D3AAF"/>
    <w:rsid w:val="005D4285"/>
    <w:rsid w:val="005D46AF"/>
    <w:rsid w:val="005D4DBC"/>
    <w:rsid w:val="005D5350"/>
    <w:rsid w:val="005D54B1"/>
    <w:rsid w:val="005E0F82"/>
    <w:rsid w:val="005E204F"/>
    <w:rsid w:val="005E21AD"/>
    <w:rsid w:val="005E2299"/>
    <w:rsid w:val="005E2BB3"/>
    <w:rsid w:val="005E5EA9"/>
    <w:rsid w:val="005E5F98"/>
    <w:rsid w:val="005E62EB"/>
    <w:rsid w:val="005E6AE7"/>
    <w:rsid w:val="005E6ED4"/>
    <w:rsid w:val="005E74CF"/>
    <w:rsid w:val="005F0F37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0626"/>
    <w:rsid w:val="00601075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1E2"/>
    <w:rsid w:val="00606ABB"/>
    <w:rsid w:val="0061181A"/>
    <w:rsid w:val="00612343"/>
    <w:rsid w:val="006129CC"/>
    <w:rsid w:val="00612FD7"/>
    <w:rsid w:val="006133D1"/>
    <w:rsid w:val="006137FE"/>
    <w:rsid w:val="00614A90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2586E"/>
    <w:rsid w:val="0062710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E58"/>
    <w:rsid w:val="00634434"/>
    <w:rsid w:val="006348BF"/>
    <w:rsid w:val="00634B5E"/>
    <w:rsid w:val="00634D41"/>
    <w:rsid w:val="00634E4E"/>
    <w:rsid w:val="006357F6"/>
    <w:rsid w:val="006362E2"/>
    <w:rsid w:val="00636546"/>
    <w:rsid w:val="00636916"/>
    <w:rsid w:val="00637EA5"/>
    <w:rsid w:val="00637FE6"/>
    <w:rsid w:val="00640FF8"/>
    <w:rsid w:val="00641201"/>
    <w:rsid w:val="0064173A"/>
    <w:rsid w:val="00641B4B"/>
    <w:rsid w:val="00642853"/>
    <w:rsid w:val="006434BA"/>
    <w:rsid w:val="00645FE1"/>
    <w:rsid w:val="00646AEA"/>
    <w:rsid w:val="0064755B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04C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63D3"/>
    <w:rsid w:val="00667F26"/>
    <w:rsid w:val="006701CA"/>
    <w:rsid w:val="006704DA"/>
    <w:rsid w:val="00670CB4"/>
    <w:rsid w:val="0067203F"/>
    <w:rsid w:val="00672386"/>
    <w:rsid w:val="00672A51"/>
    <w:rsid w:val="006744AB"/>
    <w:rsid w:val="00674990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9005F"/>
    <w:rsid w:val="006904F7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4C4A"/>
    <w:rsid w:val="006A4F60"/>
    <w:rsid w:val="006A7001"/>
    <w:rsid w:val="006A7E81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0F15"/>
    <w:rsid w:val="006C14A7"/>
    <w:rsid w:val="006C14BA"/>
    <w:rsid w:val="006C20E9"/>
    <w:rsid w:val="006C2974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58C"/>
    <w:rsid w:val="006E5781"/>
    <w:rsid w:val="006E713D"/>
    <w:rsid w:val="006E7F07"/>
    <w:rsid w:val="006F05D3"/>
    <w:rsid w:val="006F0F30"/>
    <w:rsid w:val="006F1371"/>
    <w:rsid w:val="006F1834"/>
    <w:rsid w:val="006F1882"/>
    <w:rsid w:val="006F2CA6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2CC"/>
    <w:rsid w:val="007126D3"/>
    <w:rsid w:val="00712FF1"/>
    <w:rsid w:val="00714C80"/>
    <w:rsid w:val="00715C71"/>
    <w:rsid w:val="00717BB3"/>
    <w:rsid w:val="00717C1B"/>
    <w:rsid w:val="007201ED"/>
    <w:rsid w:val="007206F2"/>
    <w:rsid w:val="0072087E"/>
    <w:rsid w:val="00720B39"/>
    <w:rsid w:val="007212C8"/>
    <w:rsid w:val="007214AA"/>
    <w:rsid w:val="00722295"/>
    <w:rsid w:val="00722943"/>
    <w:rsid w:val="00722988"/>
    <w:rsid w:val="00723609"/>
    <w:rsid w:val="00723B30"/>
    <w:rsid w:val="00727531"/>
    <w:rsid w:val="00727B91"/>
    <w:rsid w:val="007309C6"/>
    <w:rsid w:val="00731147"/>
    <w:rsid w:val="00732205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78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6EA4"/>
    <w:rsid w:val="00757444"/>
    <w:rsid w:val="007579A6"/>
    <w:rsid w:val="00757DBC"/>
    <w:rsid w:val="00760691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3CD8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632"/>
    <w:rsid w:val="00781751"/>
    <w:rsid w:val="0078296D"/>
    <w:rsid w:val="00783389"/>
    <w:rsid w:val="007837D4"/>
    <w:rsid w:val="007839B7"/>
    <w:rsid w:val="00783AEB"/>
    <w:rsid w:val="0078479F"/>
    <w:rsid w:val="00785DCB"/>
    <w:rsid w:val="00786C43"/>
    <w:rsid w:val="00792129"/>
    <w:rsid w:val="00792E5E"/>
    <w:rsid w:val="0079306F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4FBB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94"/>
    <w:rsid w:val="007C0ED9"/>
    <w:rsid w:val="007C2643"/>
    <w:rsid w:val="007C2697"/>
    <w:rsid w:val="007C2CF1"/>
    <w:rsid w:val="007C30EC"/>
    <w:rsid w:val="007C3571"/>
    <w:rsid w:val="007C36DE"/>
    <w:rsid w:val="007C3786"/>
    <w:rsid w:val="007C43B2"/>
    <w:rsid w:val="007C44C1"/>
    <w:rsid w:val="007C467D"/>
    <w:rsid w:val="007C4C28"/>
    <w:rsid w:val="007C5A7C"/>
    <w:rsid w:val="007C5F78"/>
    <w:rsid w:val="007C60F2"/>
    <w:rsid w:val="007C61E3"/>
    <w:rsid w:val="007C6561"/>
    <w:rsid w:val="007C701B"/>
    <w:rsid w:val="007D04BA"/>
    <w:rsid w:val="007D1BCB"/>
    <w:rsid w:val="007D1FBD"/>
    <w:rsid w:val="007D20CD"/>
    <w:rsid w:val="007D237D"/>
    <w:rsid w:val="007D4AD4"/>
    <w:rsid w:val="007D5775"/>
    <w:rsid w:val="007D60AD"/>
    <w:rsid w:val="007D6C3F"/>
    <w:rsid w:val="007D6E87"/>
    <w:rsid w:val="007D7193"/>
    <w:rsid w:val="007D71B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4BCB"/>
    <w:rsid w:val="007E52A5"/>
    <w:rsid w:val="007E5AEE"/>
    <w:rsid w:val="007E6F3B"/>
    <w:rsid w:val="007E6FAF"/>
    <w:rsid w:val="007E73DD"/>
    <w:rsid w:val="007F0DDA"/>
    <w:rsid w:val="007F0F76"/>
    <w:rsid w:val="007F1320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224"/>
    <w:rsid w:val="00800760"/>
    <w:rsid w:val="0080099F"/>
    <w:rsid w:val="00800AB8"/>
    <w:rsid w:val="0080146F"/>
    <w:rsid w:val="00801EA5"/>
    <w:rsid w:val="00803983"/>
    <w:rsid w:val="00804119"/>
    <w:rsid w:val="00804CF2"/>
    <w:rsid w:val="008053D6"/>
    <w:rsid w:val="00805859"/>
    <w:rsid w:val="00805A7B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2325"/>
    <w:rsid w:val="008127BA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25591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2C54"/>
    <w:rsid w:val="00833E47"/>
    <w:rsid w:val="00834996"/>
    <w:rsid w:val="0083533A"/>
    <w:rsid w:val="008357ED"/>
    <w:rsid w:val="00835981"/>
    <w:rsid w:val="00835D85"/>
    <w:rsid w:val="008361F1"/>
    <w:rsid w:val="00836A68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CD6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864"/>
    <w:rsid w:val="00857C82"/>
    <w:rsid w:val="008602A4"/>
    <w:rsid w:val="008606C8"/>
    <w:rsid w:val="00861642"/>
    <w:rsid w:val="008635E7"/>
    <w:rsid w:val="008638A0"/>
    <w:rsid w:val="008641DD"/>
    <w:rsid w:val="00864DAB"/>
    <w:rsid w:val="00864EE9"/>
    <w:rsid w:val="008657ED"/>
    <w:rsid w:val="0086689D"/>
    <w:rsid w:val="00867805"/>
    <w:rsid w:val="00870D45"/>
    <w:rsid w:val="008717C8"/>
    <w:rsid w:val="008717EB"/>
    <w:rsid w:val="008721F7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079E"/>
    <w:rsid w:val="008817E7"/>
    <w:rsid w:val="00882AE5"/>
    <w:rsid w:val="00882CBA"/>
    <w:rsid w:val="008836F3"/>
    <w:rsid w:val="00883FBD"/>
    <w:rsid w:val="00884A47"/>
    <w:rsid w:val="008853DE"/>
    <w:rsid w:val="00885A10"/>
    <w:rsid w:val="0088600F"/>
    <w:rsid w:val="008863E8"/>
    <w:rsid w:val="00887159"/>
    <w:rsid w:val="0089072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97B82"/>
    <w:rsid w:val="008A014E"/>
    <w:rsid w:val="008A327E"/>
    <w:rsid w:val="008A448C"/>
    <w:rsid w:val="008A4F72"/>
    <w:rsid w:val="008A5159"/>
    <w:rsid w:val="008A5C15"/>
    <w:rsid w:val="008A7ECB"/>
    <w:rsid w:val="008A7F43"/>
    <w:rsid w:val="008B1A8D"/>
    <w:rsid w:val="008B2037"/>
    <w:rsid w:val="008B3781"/>
    <w:rsid w:val="008B42EB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7E1"/>
    <w:rsid w:val="008F3BAD"/>
    <w:rsid w:val="008F5B8F"/>
    <w:rsid w:val="0090083C"/>
    <w:rsid w:val="00903012"/>
    <w:rsid w:val="009032DD"/>
    <w:rsid w:val="00904198"/>
    <w:rsid w:val="0090435E"/>
    <w:rsid w:val="00905115"/>
    <w:rsid w:val="009054B9"/>
    <w:rsid w:val="009060FD"/>
    <w:rsid w:val="00906FA5"/>
    <w:rsid w:val="009073B5"/>
    <w:rsid w:val="0090781E"/>
    <w:rsid w:val="00907BCE"/>
    <w:rsid w:val="0091013F"/>
    <w:rsid w:val="00910334"/>
    <w:rsid w:val="00910F76"/>
    <w:rsid w:val="00911014"/>
    <w:rsid w:val="00911819"/>
    <w:rsid w:val="009127E9"/>
    <w:rsid w:val="00912EFD"/>
    <w:rsid w:val="009139F3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2FDA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0137"/>
    <w:rsid w:val="00940772"/>
    <w:rsid w:val="00941E0F"/>
    <w:rsid w:val="00943449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6E2"/>
    <w:rsid w:val="00953CCB"/>
    <w:rsid w:val="00955FAB"/>
    <w:rsid w:val="00956CEB"/>
    <w:rsid w:val="00957794"/>
    <w:rsid w:val="00960BC7"/>
    <w:rsid w:val="009610C5"/>
    <w:rsid w:val="00961198"/>
    <w:rsid w:val="00961989"/>
    <w:rsid w:val="00961EAD"/>
    <w:rsid w:val="009624D2"/>
    <w:rsid w:val="0096398E"/>
    <w:rsid w:val="00963F62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2B7E"/>
    <w:rsid w:val="009738DE"/>
    <w:rsid w:val="00973BBC"/>
    <w:rsid w:val="0097419D"/>
    <w:rsid w:val="009749E7"/>
    <w:rsid w:val="00974A92"/>
    <w:rsid w:val="00974D61"/>
    <w:rsid w:val="009757F0"/>
    <w:rsid w:val="009761CA"/>
    <w:rsid w:val="009803C9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824"/>
    <w:rsid w:val="00994CFF"/>
    <w:rsid w:val="00995559"/>
    <w:rsid w:val="00995B8E"/>
    <w:rsid w:val="00997206"/>
    <w:rsid w:val="009A0904"/>
    <w:rsid w:val="009A09C8"/>
    <w:rsid w:val="009A1274"/>
    <w:rsid w:val="009A1DD9"/>
    <w:rsid w:val="009A2886"/>
    <w:rsid w:val="009A3942"/>
    <w:rsid w:val="009A3DD5"/>
    <w:rsid w:val="009A434F"/>
    <w:rsid w:val="009A55FA"/>
    <w:rsid w:val="009A5804"/>
    <w:rsid w:val="009A5E5D"/>
    <w:rsid w:val="009A636D"/>
    <w:rsid w:val="009A689B"/>
    <w:rsid w:val="009A709B"/>
    <w:rsid w:val="009A792F"/>
    <w:rsid w:val="009A7F85"/>
    <w:rsid w:val="009B002D"/>
    <w:rsid w:val="009B0047"/>
    <w:rsid w:val="009B0437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65F"/>
    <w:rsid w:val="009B77A2"/>
    <w:rsid w:val="009B79FF"/>
    <w:rsid w:val="009C0BB5"/>
    <w:rsid w:val="009C0C6A"/>
    <w:rsid w:val="009C10F7"/>
    <w:rsid w:val="009C14FC"/>
    <w:rsid w:val="009C188D"/>
    <w:rsid w:val="009C1DD1"/>
    <w:rsid w:val="009C20A8"/>
    <w:rsid w:val="009C20F1"/>
    <w:rsid w:val="009C2CEB"/>
    <w:rsid w:val="009C34EB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53E3"/>
    <w:rsid w:val="00A055A6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6D8"/>
    <w:rsid w:val="00A10947"/>
    <w:rsid w:val="00A11036"/>
    <w:rsid w:val="00A14472"/>
    <w:rsid w:val="00A14917"/>
    <w:rsid w:val="00A14A87"/>
    <w:rsid w:val="00A16B75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4D55"/>
    <w:rsid w:val="00A25301"/>
    <w:rsid w:val="00A258ED"/>
    <w:rsid w:val="00A25947"/>
    <w:rsid w:val="00A25D95"/>
    <w:rsid w:val="00A25DE7"/>
    <w:rsid w:val="00A264B8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F0A"/>
    <w:rsid w:val="00A3518A"/>
    <w:rsid w:val="00A356E4"/>
    <w:rsid w:val="00A35A01"/>
    <w:rsid w:val="00A367AD"/>
    <w:rsid w:val="00A379C6"/>
    <w:rsid w:val="00A37B5C"/>
    <w:rsid w:val="00A40576"/>
    <w:rsid w:val="00A40865"/>
    <w:rsid w:val="00A40B04"/>
    <w:rsid w:val="00A40CD0"/>
    <w:rsid w:val="00A41A30"/>
    <w:rsid w:val="00A41B49"/>
    <w:rsid w:val="00A429CD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99F"/>
    <w:rsid w:val="00A53E56"/>
    <w:rsid w:val="00A54244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EF1"/>
    <w:rsid w:val="00A65223"/>
    <w:rsid w:val="00A6580D"/>
    <w:rsid w:val="00A6673D"/>
    <w:rsid w:val="00A6675A"/>
    <w:rsid w:val="00A668E8"/>
    <w:rsid w:val="00A66E80"/>
    <w:rsid w:val="00A67C04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2270"/>
    <w:rsid w:val="00A82AE8"/>
    <w:rsid w:val="00A82DAA"/>
    <w:rsid w:val="00A856DD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387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0B5D"/>
    <w:rsid w:val="00AE104F"/>
    <w:rsid w:val="00AE10D5"/>
    <w:rsid w:val="00AE2376"/>
    <w:rsid w:val="00AE259F"/>
    <w:rsid w:val="00AE2745"/>
    <w:rsid w:val="00AE392A"/>
    <w:rsid w:val="00AE3CA3"/>
    <w:rsid w:val="00AE4875"/>
    <w:rsid w:val="00AE50EB"/>
    <w:rsid w:val="00AE67D3"/>
    <w:rsid w:val="00AE689C"/>
    <w:rsid w:val="00AE6F5F"/>
    <w:rsid w:val="00AE7133"/>
    <w:rsid w:val="00AE71A7"/>
    <w:rsid w:val="00AF02D6"/>
    <w:rsid w:val="00AF04DF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2C9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17B8E"/>
    <w:rsid w:val="00B204DD"/>
    <w:rsid w:val="00B208FB"/>
    <w:rsid w:val="00B211FE"/>
    <w:rsid w:val="00B21CFB"/>
    <w:rsid w:val="00B21F0A"/>
    <w:rsid w:val="00B22BCC"/>
    <w:rsid w:val="00B2314E"/>
    <w:rsid w:val="00B23D8C"/>
    <w:rsid w:val="00B241BA"/>
    <w:rsid w:val="00B24B68"/>
    <w:rsid w:val="00B24BD6"/>
    <w:rsid w:val="00B26916"/>
    <w:rsid w:val="00B26F38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725C"/>
    <w:rsid w:val="00B37CFF"/>
    <w:rsid w:val="00B40188"/>
    <w:rsid w:val="00B40DC3"/>
    <w:rsid w:val="00B4296D"/>
    <w:rsid w:val="00B436BE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2F78"/>
    <w:rsid w:val="00B847B1"/>
    <w:rsid w:val="00B84B3A"/>
    <w:rsid w:val="00B8543D"/>
    <w:rsid w:val="00B86243"/>
    <w:rsid w:val="00B86403"/>
    <w:rsid w:val="00B8670E"/>
    <w:rsid w:val="00B86A47"/>
    <w:rsid w:val="00B86C88"/>
    <w:rsid w:val="00B9167E"/>
    <w:rsid w:val="00B92263"/>
    <w:rsid w:val="00B92483"/>
    <w:rsid w:val="00B9296D"/>
    <w:rsid w:val="00B944A4"/>
    <w:rsid w:val="00B94D51"/>
    <w:rsid w:val="00B959D0"/>
    <w:rsid w:val="00B96D4D"/>
    <w:rsid w:val="00B970D7"/>
    <w:rsid w:val="00B978A4"/>
    <w:rsid w:val="00BA1809"/>
    <w:rsid w:val="00BA1C1A"/>
    <w:rsid w:val="00BA25FB"/>
    <w:rsid w:val="00BA322D"/>
    <w:rsid w:val="00BA3722"/>
    <w:rsid w:val="00BA37C3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342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1A3F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6F37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023"/>
    <w:rsid w:val="00BF41FE"/>
    <w:rsid w:val="00BF459D"/>
    <w:rsid w:val="00BF71D4"/>
    <w:rsid w:val="00BF73C6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44C4"/>
    <w:rsid w:val="00C0569F"/>
    <w:rsid w:val="00C071BF"/>
    <w:rsid w:val="00C1034C"/>
    <w:rsid w:val="00C113BB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0C5"/>
    <w:rsid w:val="00C25EC6"/>
    <w:rsid w:val="00C264A8"/>
    <w:rsid w:val="00C2722F"/>
    <w:rsid w:val="00C27AD8"/>
    <w:rsid w:val="00C303DE"/>
    <w:rsid w:val="00C3166B"/>
    <w:rsid w:val="00C31CA6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2E66"/>
    <w:rsid w:val="00C442EC"/>
    <w:rsid w:val="00C458C4"/>
    <w:rsid w:val="00C45F12"/>
    <w:rsid w:val="00C471C6"/>
    <w:rsid w:val="00C47BE7"/>
    <w:rsid w:val="00C47C44"/>
    <w:rsid w:val="00C47CD5"/>
    <w:rsid w:val="00C501E3"/>
    <w:rsid w:val="00C504B3"/>
    <w:rsid w:val="00C50AA5"/>
    <w:rsid w:val="00C50E31"/>
    <w:rsid w:val="00C521B9"/>
    <w:rsid w:val="00C5260F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349C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2F0"/>
    <w:rsid w:val="00C867E9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44C2"/>
    <w:rsid w:val="00CB5C49"/>
    <w:rsid w:val="00CB7B30"/>
    <w:rsid w:val="00CC147C"/>
    <w:rsid w:val="00CC218A"/>
    <w:rsid w:val="00CC2229"/>
    <w:rsid w:val="00CC2FD4"/>
    <w:rsid w:val="00CC39CF"/>
    <w:rsid w:val="00CC3D2F"/>
    <w:rsid w:val="00CC41AA"/>
    <w:rsid w:val="00CC41CF"/>
    <w:rsid w:val="00CC4EEF"/>
    <w:rsid w:val="00CC5D28"/>
    <w:rsid w:val="00CC5FAB"/>
    <w:rsid w:val="00CC6B23"/>
    <w:rsid w:val="00CC6C0B"/>
    <w:rsid w:val="00CC6C10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3E7C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029"/>
    <w:rsid w:val="00CE41EB"/>
    <w:rsid w:val="00CE5136"/>
    <w:rsid w:val="00CE5C3A"/>
    <w:rsid w:val="00CE616E"/>
    <w:rsid w:val="00CE6724"/>
    <w:rsid w:val="00CE6875"/>
    <w:rsid w:val="00CE7377"/>
    <w:rsid w:val="00CE7ABC"/>
    <w:rsid w:val="00CE7D9E"/>
    <w:rsid w:val="00CE7DDF"/>
    <w:rsid w:val="00CE7E2B"/>
    <w:rsid w:val="00CF0DD0"/>
    <w:rsid w:val="00CF2E32"/>
    <w:rsid w:val="00CF2E72"/>
    <w:rsid w:val="00CF3FED"/>
    <w:rsid w:val="00CF42F3"/>
    <w:rsid w:val="00CF4402"/>
    <w:rsid w:val="00CF48FA"/>
    <w:rsid w:val="00CF49FD"/>
    <w:rsid w:val="00CF5A5D"/>
    <w:rsid w:val="00CF600D"/>
    <w:rsid w:val="00CF6F39"/>
    <w:rsid w:val="00CF7221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8EE"/>
    <w:rsid w:val="00D13A8E"/>
    <w:rsid w:val="00D13D49"/>
    <w:rsid w:val="00D14096"/>
    <w:rsid w:val="00D153B9"/>
    <w:rsid w:val="00D15466"/>
    <w:rsid w:val="00D16534"/>
    <w:rsid w:val="00D178D4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55C"/>
    <w:rsid w:val="00D2783E"/>
    <w:rsid w:val="00D27F74"/>
    <w:rsid w:val="00D308D8"/>
    <w:rsid w:val="00D30B5C"/>
    <w:rsid w:val="00D30F1B"/>
    <w:rsid w:val="00D30FE8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50833"/>
    <w:rsid w:val="00D50E07"/>
    <w:rsid w:val="00D51C93"/>
    <w:rsid w:val="00D52D92"/>
    <w:rsid w:val="00D52FEF"/>
    <w:rsid w:val="00D5494A"/>
    <w:rsid w:val="00D552DD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1C3B"/>
    <w:rsid w:val="00D6213C"/>
    <w:rsid w:val="00D6270F"/>
    <w:rsid w:val="00D63140"/>
    <w:rsid w:val="00D6324C"/>
    <w:rsid w:val="00D6564F"/>
    <w:rsid w:val="00D65CB6"/>
    <w:rsid w:val="00D71856"/>
    <w:rsid w:val="00D725CE"/>
    <w:rsid w:val="00D72BE5"/>
    <w:rsid w:val="00D73681"/>
    <w:rsid w:val="00D736FD"/>
    <w:rsid w:val="00D73E6F"/>
    <w:rsid w:val="00D73EFC"/>
    <w:rsid w:val="00D74496"/>
    <w:rsid w:val="00D744D0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3B62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5F50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243"/>
    <w:rsid w:val="00DA57EB"/>
    <w:rsid w:val="00DA6BAF"/>
    <w:rsid w:val="00DA6D2D"/>
    <w:rsid w:val="00DA7A83"/>
    <w:rsid w:val="00DB269C"/>
    <w:rsid w:val="00DB28E9"/>
    <w:rsid w:val="00DB30D7"/>
    <w:rsid w:val="00DB361F"/>
    <w:rsid w:val="00DB45A1"/>
    <w:rsid w:val="00DB4B8D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EB3"/>
    <w:rsid w:val="00DC6049"/>
    <w:rsid w:val="00DC6619"/>
    <w:rsid w:val="00DC6F59"/>
    <w:rsid w:val="00DC7234"/>
    <w:rsid w:val="00DD0CAD"/>
    <w:rsid w:val="00DD2213"/>
    <w:rsid w:val="00DD3B8B"/>
    <w:rsid w:val="00DD3D77"/>
    <w:rsid w:val="00DD4593"/>
    <w:rsid w:val="00DD48CF"/>
    <w:rsid w:val="00DD522B"/>
    <w:rsid w:val="00DD5715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4239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CA6"/>
    <w:rsid w:val="00E02DB9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4EEF"/>
    <w:rsid w:val="00E15BEC"/>
    <w:rsid w:val="00E16BE7"/>
    <w:rsid w:val="00E16E74"/>
    <w:rsid w:val="00E171E0"/>
    <w:rsid w:val="00E1727E"/>
    <w:rsid w:val="00E1748D"/>
    <w:rsid w:val="00E1765E"/>
    <w:rsid w:val="00E202A7"/>
    <w:rsid w:val="00E20AD5"/>
    <w:rsid w:val="00E2108E"/>
    <w:rsid w:val="00E21649"/>
    <w:rsid w:val="00E237E6"/>
    <w:rsid w:val="00E23A4D"/>
    <w:rsid w:val="00E23BD8"/>
    <w:rsid w:val="00E24CEF"/>
    <w:rsid w:val="00E24E64"/>
    <w:rsid w:val="00E25ADD"/>
    <w:rsid w:val="00E26622"/>
    <w:rsid w:val="00E26E18"/>
    <w:rsid w:val="00E27414"/>
    <w:rsid w:val="00E27B0B"/>
    <w:rsid w:val="00E31C47"/>
    <w:rsid w:val="00E31E99"/>
    <w:rsid w:val="00E31FF3"/>
    <w:rsid w:val="00E33010"/>
    <w:rsid w:val="00E33901"/>
    <w:rsid w:val="00E35683"/>
    <w:rsid w:val="00E35F80"/>
    <w:rsid w:val="00E363E3"/>
    <w:rsid w:val="00E375DE"/>
    <w:rsid w:val="00E37BDB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46F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2C4A"/>
    <w:rsid w:val="00E83300"/>
    <w:rsid w:val="00E835BF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9ED"/>
    <w:rsid w:val="00EA3737"/>
    <w:rsid w:val="00EA56C5"/>
    <w:rsid w:val="00EA6C83"/>
    <w:rsid w:val="00EB0DB3"/>
    <w:rsid w:val="00EB1131"/>
    <w:rsid w:val="00EB30E2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6DA"/>
    <w:rsid w:val="00ED0EB6"/>
    <w:rsid w:val="00ED108F"/>
    <w:rsid w:val="00ED1B88"/>
    <w:rsid w:val="00ED1CDF"/>
    <w:rsid w:val="00ED20F0"/>
    <w:rsid w:val="00ED2759"/>
    <w:rsid w:val="00ED29D1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10DD"/>
    <w:rsid w:val="00EF2223"/>
    <w:rsid w:val="00EF312A"/>
    <w:rsid w:val="00EF354D"/>
    <w:rsid w:val="00EF3CCF"/>
    <w:rsid w:val="00EF3E48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5F94"/>
    <w:rsid w:val="00F064B0"/>
    <w:rsid w:val="00F06AE3"/>
    <w:rsid w:val="00F06DE7"/>
    <w:rsid w:val="00F071B6"/>
    <w:rsid w:val="00F072A1"/>
    <w:rsid w:val="00F072FC"/>
    <w:rsid w:val="00F10216"/>
    <w:rsid w:val="00F1166D"/>
    <w:rsid w:val="00F12EA4"/>
    <w:rsid w:val="00F1308C"/>
    <w:rsid w:val="00F13502"/>
    <w:rsid w:val="00F13A4F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3AAA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38B1"/>
    <w:rsid w:val="00F33AA7"/>
    <w:rsid w:val="00F33B6A"/>
    <w:rsid w:val="00F34745"/>
    <w:rsid w:val="00F3484A"/>
    <w:rsid w:val="00F354BB"/>
    <w:rsid w:val="00F35AF6"/>
    <w:rsid w:val="00F371E6"/>
    <w:rsid w:val="00F37285"/>
    <w:rsid w:val="00F37D7E"/>
    <w:rsid w:val="00F40D1C"/>
    <w:rsid w:val="00F40FFC"/>
    <w:rsid w:val="00F41772"/>
    <w:rsid w:val="00F42371"/>
    <w:rsid w:val="00F43370"/>
    <w:rsid w:val="00F4344A"/>
    <w:rsid w:val="00F449F1"/>
    <w:rsid w:val="00F44B8F"/>
    <w:rsid w:val="00F44E4F"/>
    <w:rsid w:val="00F45FFB"/>
    <w:rsid w:val="00F46EC5"/>
    <w:rsid w:val="00F46F40"/>
    <w:rsid w:val="00F47210"/>
    <w:rsid w:val="00F4786A"/>
    <w:rsid w:val="00F47D15"/>
    <w:rsid w:val="00F50164"/>
    <w:rsid w:val="00F50D66"/>
    <w:rsid w:val="00F51560"/>
    <w:rsid w:val="00F51968"/>
    <w:rsid w:val="00F52AAD"/>
    <w:rsid w:val="00F52B36"/>
    <w:rsid w:val="00F52CEA"/>
    <w:rsid w:val="00F532D5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60C02"/>
    <w:rsid w:val="00F6269D"/>
    <w:rsid w:val="00F62BFF"/>
    <w:rsid w:val="00F63AD6"/>
    <w:rsid w:val="00F6451E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0409"/>
    <w:rsid w:val="00F72685"/>
    <w:rsid w:val="00F72C7D"/>
    <w:rsid w:val="00F74025"/>
    <w:rsid w:val="00F752F2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28C1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FA8"/>
    <w:rsid w:val="00FA0208"/>
    <w:rsid w:val="00FA093B"/>
    <w:rsid w:val="00FA1292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C9D"/>
    <w:rsid w:val="00FB0322"/>
    <w:rsid w:val="00FB0A87"/>
    <w:rsid w:val="00FB0D30"/>
    <w:rsid w:val="00FB0EB3"/>
    <w:rsid w:val="00FB10E3"/>
    <w:rsid w:val="00FB223E"/>
    <w:rsid w:val="00FB2529"/>
    <w:rsid w:val="00FB45CA"/>
    <w:rsid w:val="00FB48EB"/>
    <w:rsid w:val="00FB55B0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2932"/>
    <w:rsid w:val="00FC2B5B"/>
    <w:rsid w:val="00FC3117"/>
    <w:rsid w:val="00FC3A00"/>
    <w:rsid w:val="00FC4384"/>
    <w:rsid w:val="00FC5935"/>
    <w:rsid w:val="00FC5A53"/>
    <w:rsid w:val="00FC65D4"/>
    <w:rsid w:val="00FC6DE9"/>
    <w:rsid w:val="00FC7293"/>
    <w:rsid w:val="00FC73A8"/>
    <w:rsid w:val="00FD04C1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D7EC9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863"/>
    <w:rsid w:val="00FF28A1"/>
    <w:rsid w:val="00FF291E"/>
    <w:rsid w:val="00FF2B5F"/>
    <w:rsid w:val="00FF35DC"/>
    <w:rsid w:val="00FF3A95"/>
    <w:rsid w:val="00FF3F6E"/>
    <w:rsid w:val="00FF418F"/>
    <w:rsid w:val="00FF5FBB"/>
    <w:rsid w:val="00FF64C1"/>
    <w:rsid w:val="00FF6D7A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Char">
    <w:name w:val=" Char"/>
    <w:basedOn w:val="Binhthng"/>
    <w:rsid w:val="000264E5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00CD-70C8-40DF-9121-AC7A9A9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49</cp:revision>
  <cp:lastPrinted>2022-08-26T08:33:00Z</cp:lastPrinted>
  <dcterms:created xsi:type="dcterms:W3CDTF">2022-10-20T03:40:00Z</dcterms:created>
  <dcterms:modified xsi:type="dcterms:W3CDTF">2022-10-30T04:07:00Z</dcterms:modified>
</cp:coreProperties>
</file>